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183" w:rsidRPr="00FE2183" w:rsidRDefault="00397F0E" w:rsidP="00FE2183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9590</wp:posOffset>
                </wp:positionH>
                <wp:positionV relativeFrom="paragraph">
                  <wp:posOffset>-309245</wp:posOffset>
                </wp:positionV>
                <wp:extent cx="618893" cy="304800"/>
                <wp:effectExtent l="0" t="0" r="101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9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F0E" w:rsidRPr="00397F0E" w:rsidRDefault="00397F0E" w:rsidP="00397F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7F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紙</w:t>
                            </w:r>
                            <w:r w:rsidRPr="00397F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4.45pt;margin-top:-24.35pt;width:48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" fillcolor="white [3201]" strokeweight=".5pt">
                <v:textbox>
                  <w:txbxContent>
                    <w:p w:rsidR="00397F0E" w:rsidRPr="00397F0E" w:rsidRDefault="00397F0E" w:rsidP="00397F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7F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紙</w:t>
                      </w:r>
                      <w:r w:rsidRPr="00397F0E">
                        <w:rPr>
                          <w:rFonts w:ascii="ＭＳ ゴシック" w:eastAsia="ＭＳ ゴシック" w:hAnsi="ＭＳ ゴシック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E2183" w:rsidRPr="00FE2183">
        <w:rPr>
          <w:rFonts w:ascii="ＭＳ Ｐゴシック" w:eastAsia="ＭＳ Ｐゴシック" w:hAnsi="ＭＳ Ｐゴシック" w:hint="eastAsia"/>
          <w:sz w:val="36"/>
        </w:rPr>
        <w:t>洪水時の要配慮者利用施設における</w:t>
      </w:r>
      <w:r w:rsidR="00C712C1" w:rsidRPr="00FE2183">
        <w:rPr>
          <w:rFonts w:ascii="ＭＳ Ｐゴシック" w:eastAsia="ＭＳ Ｐゴシック" w:hAnsi="ＭＳ Ｐゴシック" w:hint="eastAsia"/>
          <w:sz w:val="36"/>
        </w:rPr>
        <w:t>避難確保計画</w:t>
      </w:r>
    </w:p>
    <w:p w:rsidR="00C712C1" w:rsidRPr="00FE2183" w:rsidRDefault="009A24E3" w:rsidP="00FE2183">
      <w:pPr>
        <w:jc w:val="center"/>
        <w:rPr>
          <w:rFonts w:ascii="ＭＳ Ｐゴシック" w:eastAsia="ＭＳ Ｐゴシック" w:hAnsi="ＭＳ Ｐゴシック"/>
          <w:sz w:val="32"/>
        </w:rPr>
      </w:pPr>
      <w:r w:rsidRPr="00FE2183">
        <w:rPr>
          <w:rFonts w:ascii="ＭＳ Ｐゴシック" w:eastAsia="ＭＳ Ｐゴシック" w:hAnsi="ＭＳ Ｐゴシック" w:hint="eastAsia"/>
          <w:sz w:val="36"/>
        </w:rPr>
        <w:t>（　作成　・　変更</w:t>
      </w:r>
      <w:r w:rsidR="002E3F39" w:rsidRPr="00FE2183">
        <w:rPr>
          <w:rFonts w:ascii="ＭＳ Ｐゴシック" w:eastAsia="ＭＳ Ｐゴシック" w:hAnsi="ＭＳ Ｐゴシック" w:hint="eastAsia"/>
          <w:sz w:val="36"/>
        </w:rPr>
        <w:t xml:space="preserve">　）　</w:t>
      </w:r>
      <w:r w:rsidR="00C712C1" w:rsidRPr="00FE2183">
        <w:rPr>
          <w:rFonts w:ascii="ＭＳ Ｐゴシック" w:eastAsia="ＭＳ Ｐゴシック" w:hAnsi="ＭＳ Ｐゴシック" w:hint="eastAsia"/>
          <w:sz w:val="36"/>
        </w:rPr>
        <w:t>報告書</w:t>
      </w:r>
    </w:p>
    <w:p w:rsidR="00C712C1" w:rsidRPr="00953C2B" w:rsidRDefault="00FE2183" w:rsidP="005A416D">
      <w:pPr>
        <w:jc w:val="right"/>
        <w:rPr>
          <w:rFonts w:ascii="ＭＳ Ｐゴシック" w:eastAsia="ＭＳ Ｐゴシック" w:hAnsi="ＭＳ Ｐゴシック"/>
          <w:sz w:val="24"/>
        </w:rPr>
      </w:pPr>
      <w:r w:rsidRPr="00FE2183">
        <w:rPr>
          <w:rFonts w:ascii="ＭＳ Ｐゴシック" w:eastAsia="ＭＳ Ｐゴシック" w:hAnsi="ＭＳ Ｐゴシック" w:hint="eastAsia"/>
          <w:sz w:val="24"/>
        </w:rPr>
        <w:t>令和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:rsidR="00C712C1" w:rsidRPr="00FE2183" w:rsidRDefault="0015788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尾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>市長　あて</w:t>
      </w:r>
    </w:p>
    <w:p w:rsidR="00C712C1" w:rsidRPr="00FE2183" w:rsidRDefault="00952AB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</w:t>
      </w:r>
      <w:r w:rsidR="003502C3">
        <w:rPr>
          <w:rFonts w:ascii="ＭＳ Ｐゴシック" w:eastAsia="ＭＳ Ｐゴシック" w:hAnsi="ＭＳ Ｐゴシック" w:hint="eastAsia"/>
          <w:sz w:val="24"/>
        </w:rPr>
        <w:t>提出先：</w:t>
      </w:r>
      <w:r w:rsidR="00157886">
        <w:rPr>
          <w:rFonts w:ascii="ＭＳ Ｐゴシック" w:eastAsia="ＭＳ Ｐゴシック" w:hAnsi="ＭＳ Ｐゴシック" w:hint="eastAsia"/>
          <w:sz w:val="24"/>
        </w:rPr>
        <w:t>上尾</w:t>
      </w:r>
      <w:r w:rsidR="003502C3">
        <w:rPr>
          <w:rFonts w:ascii="ＭＳ Ｐゴシック" w:eastAsia="ＭＳ Ｐゴシック" w:hAnsi="ＭＳ Ｐゴシック" w:hint="eastAsia"/>
          <w:sz w:val="24"/>
        </w:rPr>
        <w:t>市</w:t>
      </w:r>
      <w:r w:rsidR="00157886">
        <w:rPr>
          <w:rFonts w:ascii="ＭＳ Ｐゴシック" w:eastAsia="ＭＳ Ｐゴシック" w:hAnsi="ＭＳ Ｐゴシック" w:hint="eastAsia"/>
          <w:sz w:val="24"/>
        </w:rPr>
        <w:t>危機管理防災課</w:t>
      </w:r>
      <w:r>
        <w:rPr>
          <w:rFonts w:ascii="ＭＳ Ｐゴシック" w:eastAsia="ＭＳ Ｐゴシック" w:hAnsi="ＭＳ Ｐゴシック" w:hint="eastAsia"/>
          <w:sz w:val="24"/>
        </w:rPr>
        <w:t>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521"/>
      </w:tblGrid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施設名／事業所名</w:t>
            </w:r>
          </w:p>
        </w:tc>
        <w:tc>
          <w:tcPr>
            <w:tcW w:w="6521" w:type="dxa"/>
          </w:tcPr>
          <w:p w:rsidR="00370C6D" w:rsidRDefault="00370C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2183" w:rsidRDefault="00FE21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2183" w:rsidRPr="00FE2183" w:rsidRDefault="00FE21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370C6D" w:rsidRPr="00FE2183" w:rsidRDefault="00370C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90E03" w:rsidRPr="00FE2183" w:rsidRDefault="00190E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管理者又は</w:t>
            </w:r>
          </w:p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所有者名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計画作成日</w:t>
            </w:r>
          </w:p>
          <w:p w:rsidR="009A24E3" w:rsidRPr="00FE2183" w:rsidRDefault="00157886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又は</w:t>
            </w:r>
            <w:r w:rsidR="009A24E3" w:rsidRPr="00FE2183">
              <w:rPr>
                <w:rFonts w:ascii="ＭＳ Ｐゴシック" w:eastAsia="ＭＳ Ｐゴシック" w:hAnsi="ＭＳ Ｐゴシック" w:hint="eastAsia"/>
                <w:sz w:val="24"/>
              </w:rPr>
              <w:t>変更日</w:t>
            </w:r>
          </w:p>
        </w:tc>
        <w:tc>
          <w:tcPr>
            <w:tcW w:w="6521" w:type="dxa"/>
            <w:vAlign w:val="center"/>
          </w:tcPr>
          <w:p w:rsidR="00370C6D" w:rsidRPr="00FE2183" w:rsidRDefault="00CC61E9" w:rsidP="001578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370C6D" w:rsidRPr="00FE218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</w:t>
            </w:r>
          </w:p>
        </w:tc>
      </w:tr>
      <w:tr w:rsidR="00370C6D" w:rsidRPr="00FE2183" w:rsidTr="00812B41">
        <w:trPr>
          <w:trHeight w:val="62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370C6D" w:rsidRPr="00FE2183" w:rsidRDefault="00370C6D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計画作成担当者名</w:t>
            </w:r>
          </w:p>
        </w:tc>
        <w:tc>
          <w:tcPr>
            <w:tcW w:w="6521" w:type="dxa"/>
            <w:vAlign w:val="center"/>
          </w:tcPr>
          <w:p w:rsidR="00CC61E9" w:rsidRPr="00FE2183" w:rsidRDefault="00CC61E9" w:rsidP="001578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FE2183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計画の種別</w:t>
            </w:r>
          </w:p>
        </w:tc>
        <w:tc>
          <w:tcPr>
            <w:tcW w:w="6521" w:type="dxa"/>
            <w:vAlign w:val="center"/>
          </w:tcPr>
          <w:p w:rsidR="00FE2183" w:rsidRPr="00FE2183" w:rsidRDefault="00157886" w:rsidP="001578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370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E2183" w:rsidRPr="00B33C22">
              <w:rPr>
                <w:rFonts w:ascii="ＭＳ Ｐゴシック" w:eastAsia="ＭＳ Ｐゴシック" w:hAnsi="ＭＳ Ｐゴシック" w:hint="eastAsia"/>
                <w:sz w:val="22"/>
              </w:rPr>
              <w:t>洪水時計画</w:t>
            </w:r>
            <w:r w:rsidR="00A466DA" w:rsidRPr="00B33C2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466DA" w:rsidRPr="00B33C2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2095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12C1" w:rsidRPr="00B33C22">
              <w:rPr>
                <w:rFonts w:ascii="ＭＳ Ｐゴシック" w:eastAsia="ＭＳ Ｐゴシック" w:hAnsi="ＭＳ Ｐゴシック" w:hint="eastAsia"/>
                <w:sz w:val="22"/>
              </w:rPr>
              <w:t>他の計画</w:t>
            </w:r>
            <w:r w:rsidR="00B33C22" w:rsidRPr="00B33C22">
              <w:rPr>
                <w:rFonts w:ascii="ＭＳ Ｐゴシック" w:eastAsia="ＭＳ Ｐゴシック" w:hAnsi="ＭＳ Ｐゴシック" w:hint="eastAsia"/>
                <w:sz w:val="22"/>
              </w:rPr>
              <w:t>（非常災害対策計画</w:t>
            </w:r>
            <w:r w:rsidR="00370C6D" w:rsidRPr="00B33C22">
              <w:rPr>
                <w:rFonts w:ascii="ＭＳ Ｐゴシック" w:eastAsia="ＭＳ Ｐゴシック" w:hAnsi="ＭＳ Ｐゴシック" w:hint="eastAsia"/>
                <w:sz w:val="22"/>
              </w:rPr>
              <w:t>など）</w:t>
            </w:r>
            <w:r w:rsidR="00FE2183" w:rsidRPr="00B33C22">
              <w:rPr>
                <w:rFonts w:ascii="ＭＳ Ｐゴシック" w:eastAsia="ＭＳ Ｐゴシック" w:hAnsi="ＭＳ Ｐゴシック" w:hint="eastAsia"/>
                <w:sz w:val="22"/>
              </w:rPr>
              <w:t>と共用</w:t>
            </w: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370C6D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自衛水防組織の</w:t>
            </w:r>
          </w:p>
          <w:p w:rsidR="00370C6D" w:rsidRPr="00FE2183" w:rsidRDefault="00370C6D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設置の有無</w:t>
            </w:r>
          </w:p>
        </w:tc>
        <w:tc>
          <w:tcPr>
            <w:tcW w:w="6521" w:type="dxa"/>
            <w:vAlign w:val="center"/>
          </w:tcPr>
          <w:p w:rsidR="00C712C1" w:rsidRPr="00FE2183" w:rsidRDefault="00157886" w:rsidP="001578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2646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C61E9">
              <w:rPr>
                <w:rFonts w:ascii="ＭＳ Ｐゴシック" w:eastAsia="ＭＳ Ｐゴシック" w:hAnsi="ＭＳ Ｐゴシック" w:hint="eastAsia"/>
                <w:sz w:val="24"/>
              </w:rPr>
              <w:t>有り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CC61E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CC61E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72177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70C6D" w:rsidRPr="00FE2183">
              <w:rPr>
                <w:rFonts w:ascii="ＭＳ Ｐゴシック" w:eastAsia="ＭＳ Ｐゴシック" w:hAnsi="ＭＳ Ｐゴシック" w:hint="eastAsia"/>
                <w:sz w:val="24"/>
              </w:rPr>
              <w:t>無し</w:t>
            </w:r>
          </w:p>
        </w:tc>
      </w:tr>
      <w:tr w:rsidR="00C712C1" w:rsidRPr="00FE2183" w:rsidTr="00812B41">
        <w:trPr>
          <w:trHeight w:val="55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FE2183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ＦＡＸ番号(※)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rPr>
          <w:trHeight w:val="56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FE2183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メールアドレス(※)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A24E3" w:rsidRPr="00FE2183" w:rsidRDefault="009A24E3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  <w:p w:rsidR="00C712C1" w:rsidRPr="00FE2183" w:rsidRDefault="009A24E3" w:rsidP="00953C2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（変更の場合は主な内容）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712C1" w:rsidRPr="00FE2183" w:rsidRDefault="00C712C1">
      <w:pPr>
        <w:rPr>
          <w:rFonts w:ascii="ＭＳ Ｐゴシック" w:eastAsia="ＭＳ Ｐゴシック" w:hAnsi="ＭＳ Ｐゴシック"/>
          <w:sz w:val="24"/>
        </w:rPr>
      </w:pPr>
      <w:r w:rsidRPr="00FE2183">
        <w:rPr>
          <w:rFonts w:ascii="ＭＳ Ｐゴシック" w:eastAsia="ＭＳ Ｐゴシック" w:hAnsi="ＭＳ Ｐゴシック" w:hint="eastAsia"/>
          <w:sz w:val="24"/>
        </w:rPr>
        <w:t>※所有している場合のみ。</w:t>
      </w:r>
    </w:p>
    <w:p w:rsidR="00FE2183" w:rsidRDefault="00FE2183" w:rsidP="00BD3976">
      <w:pPr>
        <w:rPr>
          <w:rFonts w:ascii="ＭＳ Ｐゴシック" w:eastAsia="ＭＳ Ｐゴシック" w:hAnsi="ＭＳ Ｐゴシック"/>
          <w:sz w:val="24"/>
        </w:rPr>
      </w:pPr>
    </w:p>
    <w:p w:rsidR="00BD3976" w:rsidRDefault="00BD3976" w:rsidP="00BD3976">
      <w:pPr>
        <w:rPr>
          <w:rFonts w:ascii="ＭＳ Ｐゴシック" w:eastAsia="ＭＳ Ｐゴシック" w:hAnsi="ＭＳ Ｐゴシック"/>
          <w:sz w:val="24"/>
        </w:rPr>
      </w:pPr>
    </w:p>
    <w:p w:rsidR="00BD3976" w:rsidRDefault="00BD3976" w:rsidP="00BD3976">
      <w:pPr>
        <w:rPr>
          <w:rFonts w:ascii="ＭＳ Ｐゴシック" w:eastAsia="ＭＳ Ｐゴシック" w:hAnsi="ＭＳ Ｐゴシック"/>
          <w:sz w:val="24"/>
        </w:rPr>
      </w:pPr>
    </w:p>
    <w:p w:rsidR="00896F02" w:rsidRDefault="00896F02" w:rsidP="00BD3976">
      <w:pPr>
        <w:rPr>
          <w:rFonts w:ascii="ＭＳ Ｐゴシック" w:eastAsia="ＭＳ Ｐゴシック" w:hAnsi="ＭＳ Ｐゴシック"/>
          <w:sz w:val="24"/>
        </w:rPr>
      </w:pPr>
    </w:p>
    <w:p w:rsidR="001D65C8" w:rsidRDefault="001D65C8" w:rsidP="00BD3976">
      <w:pPr>
        <w:rPr>
          <w:rFonts w:ascii="ＭＳ Ｐゴシック" w:eastAsia="ＭＳ Ｐゴシック" w:hAnsi="ＭＳ Ｐゴシック"/>
          <w:sz w:val="24"/>
        </w:rPr>
      </w:pPr>
    </w:p>
    <w:p w:rsidR="00BD3976" w:rsidRDefault="00157886" w:rsidP="003502C3">
      <w:pPr>
        <w:ind w:right="-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上尾</w:t>
      </w:r>
      <w:r w:rsidR="00BD3976" w:rsidRPr="00BD3976">
        <w:rPr>
          <w:rFonts w:ascii="ＭＳ Ｐゴシック" w:eastAsia="ＭＳ Ｐゴシック" w:hAnsi="ＭＳ Ｐゴシック" w:hint="eastAsia"/>
          <w:b/>
          <w:sz w:val="24"/>
        </w:rPr>
        <w:t>市記入欄</w:t>
      </w:r>
      <w:r w:rsidR="00BD3976" w:rsidRPr="00BD3976">
        <w:rPr>
          <w:rFonts w:ascii="ＭＳ Ｐゴシック" w:eastAsia="ＭＳ Ｐゴシック" w:hAnsi="ＭＳ Ｐゴシック" w:hint="eastAsia"/>
          <w:sz w:val="24"/>
        </w:rPr>
        <w:t xml:space="preserve">     　   </w:t>
      </w:r>
      <w:r w:rsidR="001D65C8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3502C3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4"/>
        </w:rPr>
        <w:t>危機管理防災課　→　施設所管課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BD3976" w:rsidRPr="00FE2183" w:rsidTr="003502C3">
        <w:trPr>
          <w:trHeight w:val="162"/>
        </w:trPr>
        <w:tc>
          <w:tcPr>
            <w:tcW w:w="4253" w:type="dxa"/>
            <w:vAlign w:val="center"/>
          </w:tcPr>
          <w:p w:rsidR="00BD3976" w:rsidRPr="00FE2183" w:rsidRDefault="00157886" w:rsidP="0015788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危機管理防災課</w:t>
            </w:r>
          </w:p>
        </w:tc>
        <w:tc>
          <w:tcPr>
            <w:tcW w:w="4252" w:type="dxa"/>
            <w:vAlign w:val="center"/>
          </w:tcPr>
          <w:p w:rsidR="00BD3976" w:rsidRPr="00FE2183" w:rsidRDefault="00157886" w:rsidP="001578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</w:rPr>
              <w:t>施設所管課（　　　　　　　　　　　　　）</w:t>
            </w:r>
          </w:p>
        </w:tc>
      </w:tr>
      <w:tr w:rsidR="00BD3976" w:rsidRPr="00FE2183" w:rsidTr="003502C3">
        <w:trPr>
          <w:trHeight w:val="730"/>
        </w:trPr>
        <w:tc>
          <w:tcPr>
            <w:tcW w:w="4253" w:type="dxa"/>
            <w:vAlign w:val="center"/>
          </w:tcPr>
          <w:p w:rsidR="00BD3976" w:rsidRPr="001D65C8" w:rsidRDefault="00BD3976" w:rsidP="00B34DD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D65C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令和　　　　年　　　　月　　　　日</w:t>
            </w:r>
          </w:p>
        </w:tc>
        <w:tc>
          <w:tcPr>
            <w:tcW w:w="4252" w:type="dxa"/>
            <w:vAlign w:val="center"/>
          </w:tcPr>
          <w:p w:rsidR="00BD3976" w:rsidRPr="001D65C8" w:rsidRDefault="00BD3976" w:rsidP="00B34D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D65C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令和　　　　年　　　　月　　　　日</w:t>
            </w:r>
          </w:p>
        </w:tc>
      </w:tr>
    </w:tbl>
    <w:p w:rsidR="00BD3976" w:rsidRPr="00BD3976" w:rsidRDefault="00BD3976" w:rsidP="001D65C8">
      <w:pPr>
        <w:rPr>
          <w:rFonts w:ascii="ＭＳ Ｐゴシック" w:eastAsia="ＭＳ Ｐゴシック" w:hAnsi="ＭＳ Ｐゴシック"/>
          <w:sz w:val="24"/>
        </w:rPr>
      </w:pPr>
    </w:p>
    <w:sectPr w:rsidR="00BD3976" w:rsidRPr="00BD3976" w:rsidSect="00CC61E9">
      <w:pgSz w:w="11906" w:h="16838" w:code="9"/>
      <w:pgMar w:top="113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8DC" w:rsidRDefault="004F38DC" w:rsidP="00F675D0">
      <w:r>
        <w:separator/>
      </w:r>
    </w:p>
  </w:endnote>
  <w:endnote w:type="continuationSeparator" w:id="0">
    <w:p w:rsidR="004F38DC" w:rsidRDefault="004F38DC" w:rsidP="00F6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8DC" w:rsidRDefault="004F38DC" w:rsidP="00F675D0">
      <w:r>
        <w:separator/>
      </w:r>
    </w:p>
  </w:footnote>
  <w:footnote w:type="continuationSeparator" w:id="0">
    <w:p w:rsidR="004F38DC" w:rsidRDefault="004F38DC" w:rsidP="00F6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BD"/>
    <w:rsid w:val="00067121"/>
    <w:rsid w:val="00157886"/>
    <w:rsid w:val="00190E03"/>
    <w:rsid w:val="001D65C8"/>
    <w:rsid w:val="002A5423"/>
    <w:rsid w:val="002E3F39"/>
    <w:rsid w:val="002E4B5D"/>
    <w:rsid w:val="003502C3"/>
    <w:rsid w:val="00370C6D"/>
    <w:rsid w:val="00397F0E"/>
    <w:rsid w:val="003A0FBD"/>
    <w:rsid w:val="00406906"/>
    <w:rsid w:val="004240C1"/>
    <w:rsid w:val="004D723A"/>
    <w:rsid w:val="004F38DC"/>
    <w:rsid w:val="005A416D"/>
    <w:rsid w:val="0060748B"/>
    <w:rsid w:val="006811B1"/>
    <w:rsid w:val="00701E8B"/>
    <w:rsid w:val="00716998"/>
    <w:rsid w:val="007474D7"/>
    <w:rsid w:val="007753FB"/>
    <w:rsid w:val="00781908"/>
    <w:rsid w:val="00812B41"/>
    <w:rsid w:val="00821164"/>
    <w:rsid w:val="0083353B"/>
    <w:rsid w:val="00896F02"/>
    <w:rsid w:val="008D60D9"/>
    <w:rsid w:val="00952ABA"/>
    <w:rsid w:val="00953C2B"/>
    <w:rsid w:val="00962757"/>
    <w:rsid w:val="009907EF"/>
    <w:rsid w:val="009A24E3"/>
    <w:rsid w:val="009C5FE7"/>
    <w:rsid w:val="00A43493"/>
    <w:rsid w:val="00A466DA"/>
    <w:rsid w:val="00A513B8"/>
    <w:rsid w:val="00A63A12"/>
    <w:rsid w:val="00A8639D"/>
    <w:rsid w:val="00B33C22"/>
    <w:rsid w:val="00B4148C"/>
    <w:rsid w:val="00BC2135"/>
    <w:rsid w:val="00BD3976"/>
    <w:rsid w:val="00C712C1"/>
    <w:rsid w:val="00CC61E9"/>
    <w:rsid w:val="00CE292D"/>
    <w:rsid w:val="00CE31F5"/>
    <w:rsid w:val="00D236D4"/>
    <w:rsid w:val="00D83459"/>
    <w:rsid w:val="00DB4FB9"/>
    <w:rsid w:val="00E04A0B"/>
    <w:rsid w:val="00E63FE0"/>
    <w:rsid w:val="00F675D0"/>
    <w:rsid w:val="00FB1E4D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22C33"/>
  <w15:chartTrackingRefBased/>
  <w15:docId w15:val="{92E7F626-41C4-4292-A0FB-81C77CB1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4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675D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6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675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3A1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3A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9C1E-8E9A-451D-B055-A7178D10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防災課：小沢　貴弘@PCHJ112</dc:creator>
  <cp:keywords/>
  <cp:lastModifiedBy>上尾市 危機管理防災課</cp:lastModifiedBy>
  <cp:revision>3</cp:revision>
  <cp:lastPrinted>2020-01-24T02:10:00Z</cp:lastPrinted>
  <dcterms:created xsi:type="dcterms:W3CDTF">2022-03-17T05:04:00Z</dcterms:created>
  <dcterms:modified xsi:type="dcterms:W3CDTF">2022-03-17T06:11:00Z</dcterms:modified>
</cp:coreProperties>
</file>